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E433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61621D10" wp14:editId="0C01DAB6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3E30412C" wp14:editId="5C4112A5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8B5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0ABE79BB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4850A378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589C16B2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771F9E46" w14:textId="77777777" w:rsidR="006E0A1D" w:rsidRDefault="006E0A1D">
      <w:pPr>
        <w:pStyle w:val="Textoindependiente"/>
        <w:rPr>
          <w:b/>
          <w:sz w:val="20"/>
        </w:rPr>
      </w:pPr>
    </w:p>
    <w:p w14:paraId="1307EE0D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3CAD9DBB" w14:textId="77777777">
        <w:trPr>
          <w:trHeight w:val="539"/>
        </w:trPr>
        <w:tc>
          <w:tcPr>
            <w:tcW w:w="2678" w:type="dxa"/>
          </w:tcPr>
          <w:p w14:paraId="32441DB3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7A341F9C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1F0D283E" w14:textId="77777777">
        <w:trPr>
          <w:trHeight w:val="539"/>
        </w:trPr>
        <w:tc>
          <w:tcPr>
            <w:tcW w:w="2678" w:type="dxa"/>
          </w:tcPr>
          <w:p w14:paraId="6B88E4B9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7DBB8C95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1B552941" w14:textId="77777777">
        <w:trPr>
          <w:trHeight w:val="537"/>
        </w:trPr>
        <w:tc>
          <w:tcPr>
            <w:tcW w:w="2678" w:type="dxa"/>
          </w:tcPr>
          <w:p w14:paraId="56CD8C98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2697744B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1F3002C6" w14:textId="77777777">
        <w:trPr>
          <w:trHeight w:val="539"/>
        </w:trPr>
        <w:tc>
          <w:tcPr>
            <w:tcW w:w="2678" w:type="dxa"/>
          </w:tcPr>
          <w:p w14:paraId="2D1C6B72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3652BD2C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644B08A2" w14:textId="77777777">
        <w:trPr>
          <w:trHeight w:val="539"/>
        </w:trPr>
        <w:tc>
          <w:tcPr>
            <w:tcW w:w="2678" w:type="dxa"/>
          </w:tcPr>
          <w:p w14:paraId="0FE72BD7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32899CA4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2D970C83" w14:textId="77777777" w:rsidR="006E0A1D" w:rsidRDefault="006E0A1D">
      <w:pPr>
        <w:pStyle w:val="Textoindependiente"/>
        <w:rPr>
          <w:b/>
          <w:sz w:val="20"/>
        </w:rPr>
      </w:pPr>
    </w:p>
    <w:p w14:paraId="16C7D961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0BEB2546" w14:textId="77777777" w:rsidR="001F19F7" w:rsidRDefault="001F19F7">
      <w:pPr>
        <w:pStyle w:val="Textoindependiente"/>
        <w:ind w:left="120" w:right="542"/>
      </w:pPr>
    </w:p>
    <w:p w14:paraId="5701A966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75CC8604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1377B78E" w14:textId="77777777">
        <w:trPr>
          <w:trHeight w:val="520"/>
        </w:trPr>
        <w:tc>
          <w:tcPr>
            <w:tcW w:w="6962" w:type="dxa"/>
          </w:tcPr>
          <w:p w14:paraId="423E5119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6BB9F97B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58A4D5E0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46ADC552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7725C8C6" w14:textId="77777777">
        <w:trPr>
          <w:trHeight w:val="1852"/>
        </w:trPr>
        <w:tc>
          <w:tcPr>
            <w:tcW w:w="6962" w:type="dxa"/>
          </w:tcPr>
          <w:p w14:paraId="72C9711D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35055E05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9F4C2A7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DDC5C88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51FBA" wp14:editId="734F0FF6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5FD86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79D69B67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3914C1FE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6C63059D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DDB37CC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45810" wp14:editId="7C5335D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5011F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4DF845FB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48A182DA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5D672" wp14:editId="55409CC5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FEE9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654C4D13" w14:textId="77777777">
        <w:trPr>
          <w:trHeight w:val="1314"/>
        </w:trPr>
        <w:tc>
          <w:tcPr>
            <w:tcW w:w="6962" w:type="dxa"/>
          </w:tcPr>
          <w:p w14:paraId="7F943D20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74F9F5B9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454B936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B04BD" wp14:editId="498191F6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CF865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15221F6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6EDAFF0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C97944" wp14:editId="6E3DD29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48160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57834E4C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635F97B8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496C3" wp14:editId="14D8A1C4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AED38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2E53A748" w14:textId="77777777">
        <w:trPr>
          <w:trHeight w:val="1053"/>
        </w:trPr>
        <w:tc>
          <w:tcPr>
            <w:tcW w:w="6962" w:type="dxa"/>
          </w:tcPr>
          <w:p w14:paraId="3B35CCEF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1A03D068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C29765" wp14:editId="2536EA90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D8002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1F5EE89F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D16D3B" wp14:editId="6B583EE2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0BCF0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70ED024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7144C3" wp14:editId="1B67AC9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2106F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050D736" w14:textId="77777777">
        <w:trPr>
          <w:trHeight w:val="1055"/>
        </w:trPr>
        <w:tc>
          <w:tcPr>
            <w:tcW w:w="6962" w:type="dxa"/>
          </w:tcPr>
          <w:p w14:paraId="5A454374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2E39B23A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557FE3" wp14:editId="32180F8B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A04A2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67722EC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190682" wp14:editId="3B1BA037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8B0A4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5383BF5B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DE228B" wp14:editId="3DDFE9B1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A8460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7753ECC" w14:textId="77777777">
        <w:trPr>
          <w:trHeight w:val="661"/>
        </w:trPr>
        <w:tc>
          <w:tcPr>
            <w:tcW w:w="6962" w:type="dxa"/>
          </w:tcPr>
          <w:p w14:paraId="385CDB3B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5D532B25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14F1CF" wp14:editId="088D691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19FA3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AAB01F5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067259" wp14:editId="765DA0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D1C75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6D76F3D6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5EFE4" wp14:editId="7600B98B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700DB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37F6DADF" w14:textId="77777777" w:rsidR="006E0A1D" w:rsidRDefault="006E0A1D">
      <w:pPr>
        <w:pStyle w:val="Textoindependiente"/>
        <w:rPr>
          <w:sz w:val="20"/>
        </w:rPr>
      </w:pPr>
    </w:p>
    <w:p w14:paraId="143770C9" w14:textId="77777777" w:rsidR="006E0A1D" w:rsidRDefault="006E0A1D">
      <w:pPr>
        <w:pStyle w:val="Textoindependiente"/>
        <w:spacing w:before="12"/>
        <w:rPr>
          <w:sz w:val="27"/>
        </w:rPr>
      </w:pPr>
    </w:p>
    <w:p w14:paraId="2DEE8558" w14:textId="77777777" w:rsidR="00D05097" w:rsidRDefault="00D05097">
      <w:pPr>
        <w:pStyle w:val="Textoindependiente"/>
        <w:spacing w:before="12"/>
        <w:rPr>
          <w:sz w:val="27"/>
        </w:rPr>
      </w:pPr>
    </w:p>
    <w:p w14:paraId="327E4EE5" w14:textId="77777777" w:rsidR="00D05097" w:rsidRDefault="00D05097">
      <w:pPr>
        <w:pStyle w:val="Textoindependiente"/>
        <w:spacing w:before="12"/>
        <w:rPr>
          <w:sz w:val="27"/>
        </w:rPr>
      </w:pPr>
    </w:p>
    <w:p w14:paraId="32A57D6F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7399BDE6" w14:textId="77777777" w:rsidTr="00D33636">
        <w:trPr>
          <w:trHeight w:val="1055"/>
        </w:trPr>
        <w:tc>
          <w:tcPr>
            <w:tcW w:w="6962" w:type="dxa"/>
          </w:tcPr>
          <w:p w14:paraId="11C9E7CA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09CDE968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DB00C9" wp14:editId="30B9E4A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09915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B7FF706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84C482" wp14:editId="0E73AF2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53C29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37347C85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126127" wp14:editId="6725D8A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8403D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8B1D8EB" w14:textId="77777777" w:rsidTr="00D33636">
        <w:trPr>
          <w:trHeight w:val="1055"/>
        </w:trPr>
        <w:tc>
          <w:tcPr>
            <w:tcW w:w="6962" w:type="dxa"/>
          </w:tcPr>
          <w:p w14:paraId="6C171A9C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4D64CED4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F657F0" wp14:editId="52986C0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60984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2F5F741B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751A37" wp14:editId="737B895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B71B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7BF60885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51CFBC" wp14:editId="0E9B516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FC4F9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4A586E82" w14:textId="77777777" w:rsidTr="00D33636">
        <w:trPr>
          <w:trHeight w:val="1326"/>
        </w:trPr>
        <w:tc>
          <w:tcPr>
            <w:tcW w:w="6962" w:type="dxa"/>
          </w:tcPr>
          <w:p w14:paraId="49DB79ED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03E148AD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8F1B7B" wp14:editId="481E44E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D1F04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74ADC493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47330E" wp14:editId="627E7CB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AA27E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495B304A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82A5FC" wp14:editId="14268EE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82436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5873730F" w14:textId="77777777" w:rsidTr="00D33636">
        <w:trPr>
          <w:trHeight w:val="782"/>
        </w:trPr>
        <w:tc>
          <w:tcPr>
            <w:tcW w:w="6962" w:type="dxa"/>
          </w:tcPr>
          <w:p w14:paraId="3D945315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7E442F02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455CBC" wp14:editId="4E0354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AE6CC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18CC4C86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DA8CF3" wp14:editId="0B5E461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3BE12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70A080A0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B44F27" wp14:editId="324D60B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8F98D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9D33D2D" w14:textId="77777777" w:rsidTr="00D33636">
        <w:trPr>
          <w:trHeight w:val="1696"/>
        </w:trPr>
        <w:tc>
          <w:tcPr>
            <w:tcW w:w="9736" w:type="dxa"/>
            <w:gridSpan w:val="4"/>
          </w:tcPr>
          <w:p w14:paraId="6011E6E1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27DEAF5B" w14:textId="77777777" w:rsidR="00D05097" w:rsidRDefault="00D05097">
      <w:pPr>
        <w:pStyle w:val="Textoindependiente"/>
        <w:spacing w:before="12"/>
        <w:rPr>
          <w:sz w:val="27"/>
        </w:rPr>
      </w:pPr>
    </w:p>
    <w:p w14:paraId="24F9FEE4" w14:textId="77777777" w:rsidR="00D05097" w:rsidRDefault="00D05097">
      <w:pPr>
        <w:pStyle w:val="Textoindependiente"/>
        <w:spacing w:before="12"/>
        <w:rPr>
          <w:sz w:val="27"/>
        </w:rPr>
      </w:pPr>
    </w:p>
    <w:p w14:paraId="25B43996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0E11F148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64FC6"/>
    <w:rsid w:val="001F19F7"/>
    <w:rsid w:val="00251034"/>
    <w:rsid w:val="00424D60"/>
    <w:rsid w:val="004A423D"/>
    <w:rsid w:val="00552216"/>
    <w:rsid w:val="005B59C9"/>
    <w:rsid w:val="00677357"/>
    <w:rsid w:val="006E0A1D"/>
    <w:rsid w:val="006E6EC6"/>
    <w:rsid w:val="006F7E84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C1AD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AFF8-15E2-4692-A47A-0A5225E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adicap@adicap.com</cp:lastModifiedBy>
  <cp:revision>2</cp:revision>
  <cp:lastPrinted>2023-07-06T12:37:00Z</cp:lastPrinted>
  <dcterms:created xsi:type="dcterms:W3CDTF">2026-06-26T11:08:00Z</dcterms:created>
  <dcterms:modified xsi:type="dcterms:W3CDTF">2026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